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6EA" w:rsidRPr="00617B87" w:rsidRDefault="005476EA" w:rsidP="005476E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pacing w:val="8"/>
          <w:sz w:val="16"/>
          <w:szCs w:val="16"/>
          <w:lang w:val="en-GB" w:eastAsia="sk-SK"/>
        </w:rPr>
      </w:pPr>
    </w:p>
    <w:p w:rsidR="00EF70A4" w:rsidRPr="00D42962" w:rsidRDefault="00874D49" w:rsidP="005476EA">
      <w:pPr>
        <w:shd w:val="clear" w:color="auto" w:fill="FFFFFF"/>
        <w:spacing w:after="0" w:line="240" w:lineRule="auto"/>
        <w:jc w:val="center"/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8"/>
          <w:szCs w:val="28"/>
          <w:lang w:val="en-GB" w:eastAsia="sk-SK"/>
        </w:rPr>
      </w:pPr>
      <w:r w:rsidRPr="00D42962"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8"/>
          <w:szCs w:val="28"/>
          <w:lang w:val="en-GB" w:eastAsia="sk-SK"/>
        </w:rPr>
        <w:t xml:space="preserve">PRICE LIST: </w:t>
      </w:r>
      <w:bookmarkStart w:id="0" w:name="_Hlk11766040"/>
      <w:r w:rsidRPr="00D42962"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8"/>
          <w:szCs w:val="28"/>
          <w:lang w:val="en-GB" w:eastAsia="sk-SK"/>
        </w:rPr>
        <w:t>PRIVATE-HIRE PERFORMANCES</w:t>
      </w:r>
      <w:bookmarkEnd w:id="0"/>
      <w:r w:rsidRPr="00D42962"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8"/>
          <w:szCs w:val="28"/>
          <w:lang w:val="en-GB" w:eastAsia="sk-SK"/>
        </w:rPr>
        <w:t xml:space="preserve">, </w:t>
      </w:r>
      <w:r w:rsidR="00EF70A4" w:rsidRPr="00D42962"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8"/>
          <w:szCs w:val="28"/>
          <w:lang w:val="en-GB" w:eastAsia="sk-SK"/>
        </w:rPr>
        <w:t>SE</w:t>
      </w:r>
      <w:r w:rsidRPr="00D42962"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8"/>
          <w:szCs w:val="28"/>
          <w:lang w:val="en-GB" w:eastAsia="sk-SK"/>
        </w:rPr>
        <w:t>ASON</w:t>
      </w:r>
      <w:r w:rsidR="00EF70A4" w:rsidRPr="00D42962"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8"/>
          <w:szCs w:val="28"/>
          <w:lang w:val="en-GB" w:eastAsia="sk-SK"/>
        </w:rPr>
        <w:t xml:space="preserve"> 2019/2020</w:t>
      </w:r>
    </w:p>
    <w:p w:rsidR="005476EA" w:rsidRPr="00D42962" w:rsidRDefault="005476EA" w:rsidP="005476EA">
      <w:pPr>
        <w:shd w:val="clear" w:color="auto" w:fill="FFFFFF"/>
        <w:spacing w:after="0" w:line="240" w:lineRule="auto"/>
        <w:jc w:val="center"/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4"/>
          <w:szCs w:val="24"/>
          <w:lang w:val="en-GB" w:eastAsia="sk-SK"/>
        </w:rPr>
      </w:pPr>
    </w:p>
    <w:p w:rsidR="005476EA" w:rsidRPr="00D42962" w:rsidRDefault="00EF70A4" w:rsidP="005476EA">
      <w:pPr>
        <w:shd w:val="clear" w:color="auto" w:fill="FFFFFF"/>
        <w:spacing w:after="0" w:line="240" w:lineRule="auto"/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4"/>
          <w:szCs w:val="24"/>
          <w:lang w:val="en-GB" w:eastAsia="sk-SK"/>
        </w:rPr>
      </w:pPr>
      <w:r w:rsidRPr="00D42962"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4"/>
          <w:szCs w:val="24"/>
          <w:lang w:val="en-GB" w:eastAsia="sk-SK"/>
        </w:rPr>
        <w:t xml:space="preserve">SND </w:t>
      </w:r>
      <w:r w:rsidR="00617B87" w:rsidRPr="00D42962"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4"/>
          <w:szCs w:val="24"/>
          <w:lang w:val="en-GB" w:eastAsia="sk-SK"/>
        </w:rPr>
        <w:t>DRAMA COM</w:t>
      </w:r>
      <w:r w:rsidR="00E7136A" w:rsidRPr="00D42962"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4"/>
          <w:szCs w:val="24"/>
          <w:lang w:val="en-GB" w:eastAsia="sk-SK"/>
        </w:rPr>
        <w:t>P</w:t>
      </w:r>
      <w:r w:rsidR="00617B87" w:rsidRPr="00D42962"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4"/>
          <w:szCs w:val="24"/>
          <w:lang w:val="en-GB" w:eastAsia="sk-SK"/>
        </w:rPr>
        <w:t>ANY</w:t>
      </w:r>
    </w:p>
    <w:p w:rsidR="005476EA" w:rsidRPr="00D42962" w:rsidRDefault="005476EA" w:rsidP="005476EA">
      <w:pPr>
        <w:shd w:val="clear" w:color="auto" w:fill="FFFFFF"/>
        <w:spacing w:after="0" w:line="240" w:lineRule="auto"/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0"/>
          <w:szCs w:val="20"/>
          <w:lang w:val="en-GB" w:eastAsia="sk-SK"/>
        </w:rPr>
      </w:pPr>
    </w:p>
    <w:tbl>
      <w:tblPr>
        <w:tblW w:w="66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60"/>
        <w:gridCol w:w="2440"/>
      </w:tblGrid>
      <w:tr w:rsidR="005476EA" w:rsidRPr="00D42962" w:rsidTr="00EA6A74">
        <w:trPr>
          <w:trHeight w:val="300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617B87" w:rsidP="005476EA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  <w:lang w:val="en-GB" w:eastAsia="sk-SK"/>
              </w:rPr>
            </w:pPr>
            <w:r w:rsidRPr="00D42962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  <w:lang w:val="en-GB" w:eastAsia="sk-SK"/>
              </w:rPr>
              <w:t>DRAMA stage</w:t>
            </w:r>
            <w:r w:rsidR="005476EA" w:rsidRPr="00D42962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  <w:lang w:val="en-GB" w:eastAsia="sk-SK"/>
              </w:rPr>
              <w:t xml:space="preserve"> (NB)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617B87" w:rsidP="005476EA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  <w:lang w:val="en-GB" w:eastAsia="sk-SK"/>
              </w:rPr>
            </w:pPr>
            <w:r w:rsidRPr="00D42962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  <w:lang w:val="en-GB" w:eastAsia="sk-SK"/>
              </w:rPr>
              <w:t xml:space="preserve">Private-hire </w:t>
            </w:r>
            <w:r w:rsidR="00E7136A" w:rsidRPr="00D42962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  <w:lang w:val="en-GB" w:eastAsia="sk-SK"/>
              </w:rPr>
              <w:t>performance</w:t>
            </w:r>
          </w:p>
        </w:tc>
      </w:tr>
      <w:tr w:rsidR="005476EA" w:rsidRPr="00D42962" w:rsidTr="00EA6A74">
        <w:trPr>
          <w:trHeight w:val="288"/>
        </w:trPr>
        <w:tc>
          <w:tcPr>
            <w:tcW w:w="4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5476EA" w:rsidP="005476EA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</w:pP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Antigon</w:t>
            </w:r>
            <w:r w:rsidR="00617B87"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e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5476EA" w:rsidP="005476EA">
            <w:pPr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</w:pP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10</w:t>
            </w:r>
            <w:r w:rsidR="00E7136A"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,</w:t>
            </w: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000 €</w:t>
            </w:r>
          </w:p>
        </w:tc>
      </w:tr>
      <w:tr w:rsidR="005476EA" w:rsidRPr="00D42962" w:rsidTr="00EA6A74">
        <w:trPr>
          <w:trHeight w:val="288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617B87" w:rsidP="005476EA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</w:pP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Bristol Hotel Apartmen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5476EA" w:rsidP="005476EA">
            <w:pPr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</w:pP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14</w:t>
            </w:r>
            <w:r w:rsidR="00E7136A"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,</w:t>
            </w: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000 €</w:t>
            </w:r>
          </w:p>
        </w:tc>
      </w:tr>
      <w:tr w:rsidR="005476EA" w:rsidRPr="00D42962" w:rsidTr="00EA6A74">
        <w:trPr>
          <w:trHeight w:val="288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617B87" w:rsidP="005476EA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</w:pP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The Bal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5476EA" w:rsidP="005476EA">
            <w:pPr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</w:pP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12</w:t>
            </w:r>
            <w:r w:rsidR="00E7136A"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,</w:t>
            </w: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000 €</w:t>
            </w:r>
          </w:p>
        </w:tc>
      </w:tr>
      <w:tr w:rsidR="005476EA" w:rsidRPr="00D42962" w:rsidTr="00EA6A74">
        <w:trPr>
          <w:trHeight w:val="288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617B87" w:rsidP="005476EA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</w:pP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Élites – crime story with political background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5476EA" w:rsidP="005476EA">
            <w:pPr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</w:pP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10</w:t>
            </w:r>
            <w:r w:rsidR="00E7136A"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,</w:t>
            </w: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000 €</w:t>
            </w:r>
          </w:p>
        </w:tc>
      </w:tr>
      <w:tr w:rsidR="005476EA" w:rsidRPr="00D42962" w:rsidTr="00EA6A74">
        <w:trPr>
          <w:trHeight w:val="288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617B87" w:rsidP="005476EA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</w:pP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The Physicist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5476EA" w:rsidP="005476EA">
            <w:pPr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</w:pP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12</w:t>
            </w:r>
            <w:r w:rsidR="00E7136A"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,</w:t>
            </w: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000 €</w:t>
            </w:r>
          </w:p>
        </w:tc>
      </w:tr>
      <w:tr w:rsidR="005476EA" w:rsidRPr="00D42962" w:rsidTr="00EA6A74">
        <w:trPr>
          <w:trHeight w:val="288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5476EA" w:rsidP="005476EA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</w:pP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Hedda Gable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5476EA" w:rsidP="005476EA">
            <w:pPr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</w:pP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10</w:t>
            </w:r>
            <w:r w:rsidR="00E7136A"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,</w:t>
            </w: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000 €</w:t>
            </w:r>
          </w:p>
        </w:tc>
      </w:tr>
      <w:tr w:rsidR="005476EA" w:rsidRPr="00D42962" w:rsidTr="00EA6A74">
        <w:trPr>
          <w:trHeight w:val="288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5476EA" w:rsidP="005476EA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</w:pP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 xml:space="preserve">Rivers </w:t>
            </w:r>
            <w:r w:rsidR="00253F11"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o</w:t>
            </w: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f Baby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5476EA" w:rsidP="005476EA">
            <w:pPr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</w:pP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10</w:t>
            </w:r>
            <w:r w:rsidR="00E7136A"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,</w:t>
            </w: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000 €</w:t>
            </w:r>
          </w:p>
        </w:tc>
      </w:tr>
      <w:tr w:rsidR="005476EA" w:rsidRPr="00D42962" w:rsidTr="00EA6A74">
        <w:trPr>
          <w:trHeight w:val="288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617B87" w:rsidP="005476EA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</w:pP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Russian Diari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5476EA" w:rsidP="005476EA">
            <w:pPr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</w:pP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12</w:t>
            </w:r>
            <w:r w:rsidR="00E7136A"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,</w:t>
            </w: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000 €</w:t>
            </w:r>
          </w:p>
        </w:tc>
      </w:tr>
      <w:tr w:rsidR="005476EA" w:rsidRPr="00D42962" w:rsidTr="00EA6A74">
        <w:trPr>
          <w:trHeight w:val="288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617B87" w:rsidP="005476EA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</w:pP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The Nativ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5476EA" w:rsidP="005476EA">
            <w:pPr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</w:pP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10</w:t>
            </w:r>
            <w:r w:rsidR="00E7136A"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,</w:t>
            </w: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000 €</w:t>
            </w:r>
          </w:p>
        </w:tc>
      </w:tr>
      <w:tr w:rsidR="005476EA" w:rsidRPr="00D42962" w:rsidTr="00EA6A74">
        <w:trPr>
          <w:trHeight w:val="288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5476EA" w:rsidP="005476EA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</w:pP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Proje</w:t>
            </w:r>
            <w:r w:rsidR="00617B87"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c</w:t>
            </w: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t 19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5476EA" w:rsidP="005476EA">
            <w:pPr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</w:pP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10</w:t>
            </w:r>
            <w:r w:rsidR="00E7136A"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,</w:t>
            </w: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000 €</w:t>
            </w:r>
          </w:p>
        </w:tc>
      </w:tr>
      <w:tr w:rsidR="005476EA" w:rsidRPr="00D42962" w:rsidTr="00EA6A74">
        <w:trPr>
          <w:trHeight w:val="288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617B87" w:rsidP="005476EA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</w:pP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Taming of the Shre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5476EA" w:rsidP="005476EA">
            <w:pPr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</w:pP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14</w:t>
            </w:r>
            <w:r w:rsidR="00E7136A"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,</w:t>
            </w: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000 €</w:t>
            </w:r>
          </w:p>
        </w:tc>
      </w:tr>
      <w:tr w:rsidR="005476EA" w:rsidRPr="00D42962" w:rsidTr="00EA6A74">
        <w:trPr>
          <w:trHeight w:val="288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617B87" w:rsidP="005476EA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</w:pP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The Squar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5476EA" w:rsidP="005476EA">
            <w:pPr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</w:pP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10</w:t>
            </w:r>
            <w:r w:rsidR="00E7136A"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,</w:t>
            </w: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000 €</w:t>
            </w:r>
          </w:p>
        </w:tc>
      </w:tr>
      <w:tr w:rsidR="005476EA" w:rsidRPr="00D42962" w:rsidTr="00EA6A74">
        <w:trPr>
          <w:trHeight w:val="288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617B87" w:rsidP="005476EA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</w:pP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Cat Among the Pigeon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5476EA" w:rsidP="005476EA">
            <w:pPr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</w:pP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14</w:t>
            </w:r>
            <w:r w:rsidR="00E7136A"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,</w:t>
            </w: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000 €</w:t>
            </w:r>
          </w:p>
        </w:tc>
      </w:tr>
      <w:tr w:rsidR="005476EA" w:rsidRPr="00D42962" w:rsidTr="00EA6A74">
        <w:trPr>
          <w:trHeight w:val="288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E7136A" w:rsidP="005476EA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</w:pP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Merry Wives of Winds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5476EA" w:rsidP="005476EA">
            <w:pPr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</w:pP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12</w:t>
            </w:r>
            <w:r w:rsidR="00E7136A"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,</w:t>
            </w: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000 €</w:t>
            </w:r>
          </w:p>
        </w:tc>
      </w:tr>
      <w:tr w:rsidR="005476EA" w:rsidRPr="00D42962" w:rsidTr="00EA6A74">
        <w:trPr>
          <w:trHeight w:val="288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E7136A" w:rsidP="005476EA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</w:pP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War and Peac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5476EA" w:rsidP="005476EA">
            <w:pPr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</w:pP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12</w:t>
            </w:r>
            <w:r w:rsidR="00E7136A"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,</w:t>
            </w: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000 €</w:t>
            </w:r>
          </w:p>
        </w:tc>
      </w:tr>
      <w:tr w:rsidR="005476EA" w:rsidRPr="00D42962" w:rsidTr="00EA6A7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E7136A" w:rsidP="005476EA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</w:pP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Reconciliation or Adventure at Harvest Time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5476EA" w:rsidP="005476EA">
            <w:pPr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</w:pP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14</w:t>
            </w:r>
            <w:r w:rsidR="00E7136A"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,</w:t>
            </w: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000 €</w:t>
            </w:r>
          </w:p>
        </w:tc>
      </w:tr>
      <w:tr w:rsidR="005476EA" w:rsidRPr="00D42962" w:rsidTr="00EA6A74">
        <w:trPr>
          <w:trHeight w:val="300"/>
        </w:trPr>
        <w:tc>
          <w:tcPr>
            <w:tcW w:w="6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76EA" w:rsidRPr="00D42962" w:rsidRDefault="00E7136A" w:rsidP="005476EA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bCs/>
                <w:i/>
                <w:iCs/>
                <w:color w:val="000000"/>
                <w:sz w:val="20"/>
                <w:szCs w:val="20"/>
                <w:lang w:val="en-GB" w:eastAsia="sk-SK"/>
              </w:rPr>
            </w:pPr>
            <w:r w:rsidRPr="00D42962">
              <w:rPr>
                <w:rFonts w:ascii="Franklin Gothic Book" w:eastAsia="Times New Roman" w:hAnsi="Franklin Gothic Book" w:cs="Times New Roman"/>
                <w:b/>
                <w:bCs/>
                <w:i/>
                <w:iCs/>
                <w:color w:val="000000"/>
                <w:sz w:val="20"/>
                <w:szCs w:val="20"/>
                <w:lang w:val="en-GB" w:eastAsia="sk-SK"/>
              </w:rPr>
              <w:t>New titles</w:t>
            </w:r>
          </w:p>
        </w:tc>
      </w:tr>
      <w:tr w:rsidR="005476EA" w:rsidRPr="00D42962" w:rsidTr="00EA6A74">
        <w:trPr>
          <w:trHeight w:val="288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E7136A" w:rsidP="005476EA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</w:pPr>
            <w:bookmarkStart w:id="1" w:name="_Hlk11751241"/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No Show Tonight</w:t>
            </w:r>
            <w:bookmarkEnd w:id="1"/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5476EA" w:rsidP="005476EA">
            <w:pPr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</w:pP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12</w:t>
            </w:r>
            <w:r w:rsidR="00E7136A"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,</w:t>
            </w: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000 €</w:t>
            </w:r>
          </w:p>
        </w:tc>
      </w:tr>
      <w:tr w:rsidR="005476EA" w:rsidRPr="00D42962" w:rsidTr="00EA6A74">
        <w:trPr>
          <w:trHeight w:val="288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E7136A" w:rsidP="005476EA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</w:pP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Theatre Nove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5476EA" w:rsidP="005476EA">
            <w:pPr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</w:pP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12</w:t>
            </w:r>
            <w:r w:rsidR="00E7136A"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,</w:t>
            </w: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000 €</w:t>
            </w:r>
          </w:p>
        </w:tc>
      </w:tr>
      <w:tr w:rsidR="005476EA" w:rsidRPr="00D42962" w:rsidTr="00EA6A74">
        <w:trPr>
          <w:trHeight w:val="288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5476EA" w:rsidP="005476EA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</w:pP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Kub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5476EA" w:rsidP="005476EA">
            <w:pPr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</w:pP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12</w:t>
            </w:r>
            <w:r w:rsidR="00E7136A"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,</w:t>
            </w: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000 €</w:t>
            </w:r>
          </w:p>
        </w:tc>
      </w:tr>
      <w:tr w:rsidR="005476EA" w:rsidRPr="00D42962" w:rsidTr="00EA6A7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E7136A" w:rsidP="005476EA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</w:pP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Scenes from Life (working title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5476EA" w:rsidP="005476EA">
            <w:pPr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</w:pP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12</w:t>
            </w:r>
            <w:r w:rsidR="00E7136A"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,</w:t>
            </w: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000 €</w:t>
            </w:r>
          </w:p>
        </w:tc>
      </w:tr>
      <w:tr w:rsidR="005476EA" w:rsidRPr="00D42962" w:rsidTr="00EA6A74">
        <w:trPr>
          <w:trHeight w:val="300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EA6A74" w:rsidP="005476EA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  <w:lang w:val="en-GB" w:eastAsia="sk-SK"/>
              </w:rPr>
            </w:pPr>
            <w:r w:rsidRPr="00D42962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  <w:lang w:val="en-GB" w:eastAsia="sk-SK"/>
              </w:rPr>
              <w:t>Studio</w:t>
            </w:r>
            <w:bookmarkStart w:id="2" w:name="_GoBack"/>
            <w:bookmarkEnd w:id="2"/>
            <w:r w:rsidRPr="00D42962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  <w:lang w:val="en-GB" w:eastAsia="sk-SK"/>
              </w:rPr>
              <w:t>, SND Drama Company</w:t>
            </w:r>
            <w:r w:rsidR="005476EA" w:rsidRPr="00D42962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  <w:lang w:val="en-GB" w:eastAsia="sk-SK"/>
              </w:rPr>
              <w:t xml:space="preserve"> (NB)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BD313F" w:rsidP="005476EA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  <w:lang w:val="en-GB" w:eastAsia="sk-SK"/>
              </w:rPr>
            </w:pPr>
            <w:r w:rsidRPr="00D42962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  <w:lang w:val="en-GB" w:eastAsia="sk-SK"/>
              </w:rPr>
              <w:t>Private-hire performance</w:t>
            </w:r>
          </w:p>
        </w:tc>
      </w:tr>
      <w:tr w:rsidR="005476EA" w:rsidRPr="00D42962" w:rsidTr="00EA6A74">
        <w:trPr>
          <w:trHeight w:val="288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EA6A74" w:rsidP="005476EA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</w:pP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The Shepherd’s Wif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5476EA" w:rsidP="005476EA">
            <w:pPr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</w:pP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3</w:t>
            </w:r>
            <w:r w:rsidR="00551BD9"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,</w:t>
            </w: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 xml:space="preserve"> 500 €</w:t>
            </w:r>
          </w:p>
        </w:tc>
      </w:tr>
      <w:tr w:rsidR="005476EA" w:rsidRPr="00D42962" w:rsidTr="00EA6A74">
        <w:trPr>
          <w:trHeight w:val="288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EA6A74" w:rsidP="005476EA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</w:pP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Baccha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5476EA" w:rsidP="005476EA">
            <w:pPr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</w:pP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3</w:t>
            </w:r>
            <w:r w:rsidR="00551BD9"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,</w:t>
            </w: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 xml:space="preserve"> 500 €</w:t>
            </w:r>
          </w:p>
        </w:tc>
      </w:tr>
      <w:tr w:rsidR="005476EA" w:rsidRPr="00D42962" w:rsidTr="00EA6A74">
        <w:trPr>
          <w:trHeight w:val="288"/>
        </w:trPr>
        <w:tc>
          <w:tcPr>
            <w:tcW w:w="41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EA6A74" w:rsidP="005476EA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</w:pP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Illusion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5476EA" w:rsidP="005476EA">
            <w:pPr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</w:pP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3</w:t>
            </w:r>
            <w:r w:rsidR="00551BD9"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,</w:t>
            </w: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 xml:space="preserve"> 500 €</w:t>
            </w:r>
          </w:p>
        </w:tc>
      </w:tr>
      <w:tr w:rsidR="005476EA" w:rsidRPr="00D42962" w:rsidTr="00EA6A74">
        <w:trPr>
          <w:trHeight w:val="288"/>
        </w:trPr>
        <w:tc>
          <w:tcPr>
            <w:tcW w:w="41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EA6A74" w:rsidP="005476EA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</w:pP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Glorious!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5476EA" w:rsidP="005476EA">
            <w:pPr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</w:pP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5</w:t>
            </w:r>
            <w:r w:rsidR="00551BD9"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,</w:t>
            </w: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 xml:space="preserve"> 000 €</w:t>
            </w:r>
          </w:p>
        </w:tc>
      </w:tr>
      <w:tr w:rsidR="005476EA" w:rsidRPr="00D42962" w:rsidTr="00EA6A74">
        <w:trPr>
          <w:trHeight w:val="288"/>
        </w:trPr>
        <w:tc>
          <w:tcPr>
            <w:tcW w:w="41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EA6A74" w:rsidP="005476EA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</w:pP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A Gentle Creatur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5476EA" w:rsidP="005476EA">
            <w:pPr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</w:pP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3</w:t>
            </w:r>
            <w:r w:rsidR="00551BD9"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,</w:t>
            </w: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 xml:space="preserve"> 500 €</w:t>
            </w:r>
          </w:p>
        </w:tc>
      </w:tr>
      <w:tr w:rsidR="005476EA" w:rsidRPr="00D42962" w:rsidTr="00EA6A74">
        <w:trPr>
          <w:trHeight w:val="288"/>
        </w:trPr>
        <w:tc>
          <w:tcPr>
            <w:tcW w:w="41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EA6A74" w:rsidP="005476EA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</w:pP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The Kindly On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5476EA" w:rsidP="005476EA">
            <w:pPr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</w:pP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3</w:t>
            </w:r>
            <w:r w:rsidR="00551BD9"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,</w:t>
            </w: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 xml:space="preserve"> 500 €</w:t>
            </w:r>
          </w:p>
        </w:tc>
      </w:tr>
      <w:tr w:rsidR="005476EA" w:rsidRPr="00D42962" w:rsidTr="00EA6A74">
        <w:trPr>
          <w:trHeight w:val="288"/>
        </w:trPr>
        <w:tc>
          <w:tcPr>
            <w:tcW w:w="4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5476EA" w:rsidP="005476EA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</w:pP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Mercedes Benz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5476EA" w:rsidP="005476EA">
            <w:pPr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</w:pP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3</w:t>
            </w:r>
            <w:r w:rsidR="00551BD9"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,</w:t>
            </w: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 xml:space="preserve"> 500 €</w:t>
            </w:r>
          </w:p>
        </w:tc>
      </w:tr>
      <w:tr w:rsidR="005476EA" w:rsidRPr="00D42962" w:rsidTr="00EA6A74">
        <w:trPr>
          <w:trHeight w:val="288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EA6A74" w:rsidP="005476EA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</w:pP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Beyond Human Powe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5476EA" w:rsidP="005476EA">
            <w:pPr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</w:pP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3</w:t>
            </w:r>
            <w:r w:rsidR="00551BD9"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,</w:t>
            </w: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 xml:space="preserve"> 500 €</w:t>
            </w:r>
          </w:p>
        </w:tc>
      </w:tr>
      <w:tr w:rsidR="005476EA" w:rsidRPr="00D42962" w:rsidTr="00EA6A74">
        <w:trPr>
          <w:trHeight w:val="288"/>
        </w:trPr>
        <w:tc>
          <w:tcPr>
            <w:tcW w:w="41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EA6A74" w:rsidP="005476EA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</w:pP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Midnight Mas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5476EA" w:rsidP="005476EA">
            <w:pPr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</w:pP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3</w:t>
            </w:r>
            <w:r w:rsidR="00551BD9"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,</w:t>
            </w: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 xml:space="preserve"> 500 €</w:t>
            </w:r>
          </w:p>
        </w:tc>
      </w:tr>
      <w:tr w:rsidR="005476EA" w:rsidRPr="00D42962" w:rsidTr="00EA6A74">
        <w:trPr>
          <w:trHeight w:val="288"/>
        </w:trPr>
        <w:tc>
          <w:tcPr>
            <w:tcW w:w="41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EA6A74" w:rsidP="005476EA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</w:pP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Ember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5476EA" w:rsidP="005476EA">
            <w:pPr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</w:pP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3</w:t>
            </w:r>
            <w:r w:rsidR="00551BD9"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,</w:t>
            </w: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 xml:space="preserve"> 500 €</w:t>
            </w:r>
          </w:p>
        </w:tc>
      </w:tr>
      <w:tr w:rsidR="005476EA" w:rsidRPr="00D42962" w:rsidTr="00EA6A74">
        <w:trPr>
          <w:trHeight w:val="288"/>
        </w:trPr>
        <w:tc>
          <w:tcPr>
            <w:tcW w:w="41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EA6A74" w:rsidP="005476EA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</w:pP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Before Sunse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5476EA" w:rsidP="005476EA">
            <w:pPr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</w:pP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5</w:t>
            </w:r>
            <w:r w:rsidR="00551BD9"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,</w:t>
            </w: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 xml:space="preserve"> 000 €</w:t>
            </w:r>
          </w:p>
        </w:tc>
      </w:tr>
      <w:tr w:rsidR="005476EA" w:rsidRPr="00D42962" w:rsidTr="00EA6A74">
        <w:trPr>
          <w:trHeight w:val="288"/>
        </w:trPr>
        <w:tc>
          <w:tcPr>
            <w:tcW w:w="4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EA6A74" w:rsidP="005476EA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</w:pPr>
            <w:bookmarkStart w:id="3" w:name="_Hlk11938656"/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Academy of Spectator Art</w:t>
            </w:r>
            <w:bookmarkEnd w:id="3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5476EA" w:rsidP="005476EA">
            <w:pPr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</w:pP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3</w:t>
            </w:r>
            <w:r w:rsidR="00551BD9"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,</w:t>
            </w: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 xml:space="preserve"> 500 €</w:t>
            </w:r>
          </w:p>
        </w:tc>
      </w:tr>
      <w:tr w:rsidR="005476EA" w:rsidRPr="00D42962" w:rsidTr="00EA6A74">
        <w:trPr>
          <w:trHeight w:val="288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EA6A74" w:rsidP="005476EA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</w:pP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The Effec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5476EA" w:rsidP="005476EA">
            <w:pPr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</w:pP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3</w:t>
            </w:r>
            <w:r w:rsidR="00551BD9"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,</w:t>
            </w: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 xml:space="preserve"> 500 €</w:t>
            </w:r>
          </w:p>
        </w:tc>
      </w:tr>
      <w:tr w:rsidR="005476EA" w:rsidRPr="00D42962" w:rsidTr="00EA6A7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EA6A74" w:rsidP="005476EA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sk-SK"/>
              </w:rPr>
            </w:pP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sk-SK"/>
              </w:rPr>
              <w:t xml:space="preserve">A </w:t>
            </w:r>
            <w:proofErr w:type="spellStart"/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sk-SK"/>
              </w:rPr>
              <w:t>Winter</w:t>
            </w:r>
            <w:proofErr w:type="spellEnd"/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sk-SK"/>
              </w:rPr>
              <w:t>Funeral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5476EA" w:rsidP="005476EA">
            <w:pPr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</w:pP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4</w:t>
            </w:r>
            <w:r w:rsidR="00551BD9"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,</w:t>
            </w: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 xml:space="preserve"> 000 €</w:t>
            </w:r>
          </w:p>
        </w:tc>
      </w:tr>
      <w:tr w:rsidR="005476EA" w:rsidRPr="00D42962" w:rsidTr="00EA6A74">
        <w:trPr>
          <w:trHeight w:val="300"/>
        </w:trPr>
        <w:tc>
          <w:tcPr>
            <w:tcW w:w="6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76EA" w:rsidRPr="00D42962" w:rsidRDefault="00BD313F" w:rsidP="005476EA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bCs/>
                <w:i/>
                <w:iCs/>
                <w:color w:val="000000"/>
                <w:sz w:val="20"/>
                <w:szCs w:val="20"/>
                <w:lang w:val="en-GB" w:eastAsia="sk-SK"/>
              </w:rPr>
            </w:pPr>
            <w:r w:rsidRPr="00D42962">
              <w:rPr>
                <w:rFonts w:ascii="Franklin Gothic Book" w:eastAsia="Times New Roman" w:hAnsi="Franklin Gothic Book" w:cs="Times New Roman"/>
                <w:b/>
                <w:bCs/>
                <w:i/>
                <w:iCs/>
                <w:color w:val="000000"/>
                <w:sz w:val="20"/>
                <w:szCs w:val="20"/>
                <w:lang w:val="en-GB" w:eastAsia="sk-SK"/>
              </w:rPr>
              <w:t>New titles</w:t>
            </w:r>
          </w:p>
        </w:tc>
      </w:tr>
      <w:tr w:rsidR="005476EA" w:rsidRPr="00D42962" w:rsidTr="00EA6A74">
        <w:trPr>
          <w:trHeight w:val="288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EA6A74" w:rsidP="005476EA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</w:pP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 xml:space="preserve">The Play That Goes Wrong 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84058B" w:rsidP="0084058B">
            <w:pPr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</w:pP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5</w:t>
            </w:r>
            <w:r w:rsidR="00551BD9"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,</w:t>
            </w:r>
            <w:r w:rsidR="005476EA"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 xml:space="preserve"> 000 €</w:t>
            </w:r>
          </w:p>
        </w:tc>
      </w:tr>
      <w:tr w:rsidR="005476EA" w:rsidRPr="00D42962" w:rsidTr="00EA6A74">
        <w:trPr>
          <w:trHeight w:val="288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EF43A9" w:rsidP="005476EA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</w:pP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Sin / Her Stepdaughte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5476EA" w:rsidP="005476EA">
            <w:pPr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</w:pP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3</w:t>
            </w:r>
            <w:r w:rsidR="00551BD9"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,</w:t>
            </w: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 xml:space="preserve"> 000 €</w:t>
            </w:r>
          </w:p>
        </w:tc>
      </w:tr>
      <w:tr w:rsidR="005476EA" w:rsidRPr="00D42962" w:rsidTr="00EA6A74">
        <w:trPr>
          <w:trHeight w:val="288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5476EA" w:rsidP="005476EA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</w:pPr>
            <w:proofErr w:type="spellStart"/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Torquato</w:t>
            </w:r>
            <w:proofErr w:type="spellEnd"/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 xml:space="preserve"> Tass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5476EA" w:rsidP="005476EA">
            <w:pPr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</w:pP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3</w:t>
            </w:r>
            <w:r w:rsidR="00551BD9"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,</w:t>
            </w: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 xml:space="preserve"> 000 €</w:t>
            </w:r>
          </w:p>
        </w:tc>
      </w:tr>
      <w:tr w:rsidR="005476EA" w:rsidRPr="00D42962" w:rsidTr="00EA6A7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5476EA" w:rsidP="005476EA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</w:pP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 xml:space="preserve">Hamlet </w:t>
            </w:r>
            <w:r w:rsidR="00EF43A9"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Engin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5476EA" w:rsidP="005476EA">
            <w:pPr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</w:pP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3</w:t>
            </w:r>
            <w:r w:rsidR="00551BD9"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,</w:t>
            </w: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 xml:space="preserve"> 000 €</w:t>
            </w:r>
          </w:p>
        </w:tc>
      </w:tr>
      <w:tr w:rsidR="005476EA" w:rsidRPr="00D42962" w:rsidTr="00EA6A74">
        <w:trPr>
          <w:trHeight w:val="300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EF43A9" w:rsidP="005476EA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color w:val="000000"/>
                <w:sz w:val="20"/>
                <w:szCs w:val="20"/>
                <w:lang w:val="en-GB" w:eastAsia="sk-SK"/>
              </w:rPr>
            </w:pPr>
            <w:r w:rsidRPr="00D42962">
              <w:rPr>
                <w:rFonts w:ascii="Franklin Gothic Book" w:eastAsia="Times New Roman" w:hAnsi="Franklin Gothic Book" w:cs="Times New Roman"/>
                <w:b/>
                <w:color w:val="000000"/>
                <w:sz w:val="20"/>
                <w:szCs w:val="20"/>
                <w:lang w:val="en-GB" w:eastAsia="sk-SK"/>
              </w:rPr>
              <w:t>Performances for children</w:t>
            </w:r>
            <w:r w:rsidR="005476EA" w:rsidRPr="00D42962">
              <w:rPr>
                <w:rFonts w:ascii="Franklin Gothic Book" w:eastAsia="Times New Roman" w:hAnsi="Franklin Gothic Book" w:cs="Times New Roman"/>
                <w:b/>
                <w:color w:val="000000"/>
                <w:sz w:val="20"/>
                <w:szCs w:val="20"/>
                <w:lang w:val="en-GB" w:eastAsia="sk-SK"/>
              </w:rPr>
              <w:t xml:space="preserve"> (NB)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BD313F" w:rsidP="005476EA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  <w:lang w:val="en-GB" w:eastAsia="sk-SK"/>
              </w:rPr>
            </w:pPr>
            <w:r w:rsidRPr="00D42962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  <w:lang w:val="en-GB" w:eastAsia="sk-SK"/>
              </w:rPr>
              <w:t>Private-hire performance</w:t>
            </w:r>
          </w:p>
        </w:tc>
      </w:tr>
      <w:tr w:rsidR="005476EA" w:rsidRPr="00D42962" w:rsidTr="00EA6A74">
        <w:trPr>
          <w:trHeight w:val="300"/>
        </w:trPr>
        <w:tc>
          <w:tcPr>
            <w:tcW w:w="4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EF43A9" w:rsidP="005476EA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fr-FR" w:eastAsia="sk-SK"/>
              </w:rPr>
            </w:pP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fr-FR" w:eastAsia="sk-SK"/>
              </w:rPr>
              <w:t>How</w:t>
            </w:r>
            <w:r w:rsidR="005476EA"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fr-FR" w:eastAsia="sk-SK"/>
              </w:rPr>
              <w:t xml:space="preserve"> Lomidrevo </w:t>
            </w: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fr-FR" w:eastAsia="sk-SK"/>
              </w:rPr>
              <w:t>B</w:t>
            </w:r>
            <w:r w:rsidR="00933FC2"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fr-FR" w:eastAsia="sk-SK"/>
              </w:rPr>
              <w:t>e</w:t>
            </w: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fr-FR" w:eastAsia="sk-SK"/>
              </w:rPr>
              <w:t>came King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D42962" w:rsidRDefault="005476EA" w:rsidP="005476EA">
            <w:pPr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</w:pP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5</w:t>
            </w:r>
            <w:r w:rsidR="00551BD9"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>,</w:t>
            </w:r>
            <w:r w:rsidRPr="00D4296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GB" w:eastAsia="sk-SK"/>
              </w:rPr>
              <w:t xml:space="preserve"> 500 €</w:t>
            </w:r>
          </w:p>
        </w:tc>
      </w:tr>
    </w:tbl>
    <w:p w:rsidR="005476EA" w:rsidRPr="00D42962" w:rsidRDefault="005476EA" w:rsidP="00BD313F">
      <w:pPr>
        <w:shd w:val="clear" w:color="auto" w:fill="FFFFFF"/>
        <w:spacing w:before="360" w:after="360" w:line="240" w:lineRule="auto"/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0"/>
          <w:szCs w:val="20"/>
          <w:lang w:val="en-GB" w:eastAsia="sk-SK"/>
        </w:rPr>
      </w:pPr>
    </w:p>
    <w:sectPr w:rsidR="005476EA" w:rsidRPr="00D42962" w:rsidSect="005A2C3F">
      <w:headerReference w:type="default" r:id="rId8"/>
      <w:footerReference w:type="default" r:id="rId9"/>
      <w:pgSz w:w="11906" w:h="16838" w:code="9"/>
      <w:pgMar w:top="567" w:right="1134" w:bottom="567" w:left="1134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FE1" w:rsidRDefault="00343FE1" w:rsidP="00467ED0">
      <w:pPr>
        <w:spacing w:after="0" w:line="240" w:lineRule="auto"/>
      </w:pPr>
      <w:r>
        <w:separator/>
      </w:r>
    </w:p>
  </w:endnote>
  <w:endnote w:type="continuationSeparator" w:id="0">
    <w:p w:rsidR="00343FE1" w:rsidRDefault="00343FE1" w:rsidP="00467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1280222"/>
      <w:docPartObj>
        <w:docPartGallery w:val="Page Numbers (Bottom of Page)"/>
        <w:docPartUnique/>
      </w:docPartObj>
    </w:sdtPr>
    <w:sdtContent>
      <w:p w:rsidR="00F9151F" w:rsidRDefault="00DC7F0A">
        <w:pPr>
          <w:pStyle w:val="Pta"/>
          <w:jc w:val="center"/>
        </w:pPr>
        <w:r w:rsidRPr="00D42962">
          <w:rPr>
            <w:rFonts w:ascii="Franklin Gothic Book" w:hAnsi="Franklin Gothic Book"/>
            <w:sz w:val="16"/>
            <w:szCs w:val="16"/>
          </w:rPr>
          <w:fldChar w:fldCharType="begin"/>
        </w:r>
        <w:r w:rsidR="00F9151F" w:rsidRPr="00D42962">
          <w:rPr>
            <w:rFonts w:ascii="Franklin Gothic Book" w:hAnsi="Franklin Gothic Book"/>
            <w:sz w:val="16"/>
            <w:szCs w:val="16"/>
          </w:rPr>
          <w:instrText>PAGE   \* MERGEFORMAT</w:instrText>
        </w:r>
        <w:r w:rsidRPr="00D42962">
          <w:rPr>
            <w:rFonts w:ascii="Franklin Gothic Book" w:hAnsi="Franklin Gothic Book"/>
            <w:sz w:val="16"/>
            <w:szCs w:val="16"/>
          </w:rPr>
          <w:fldChar w:fldCharType="separate"/>
        </w:r>
        <w:r w:rsidR="00D42962">
          <w:rPr>
            <w:rFonts w:ascii="Franklin Gothic Book" w:hAnsi="Franklin Gothic Book"/>
            <w:noProof/>
            <w:sz w:val="16"/>
            <w:szCs w:val="16"/>
          </w:rPr>
          <w:t>1</w:t>
        </w:r>
        <w:r w:rsidRPr="00D42962">
          <w:rPr>
            <w:rFonts w:ascii="Franklin Gothic Book" w:hAnsi="Franklin Gothic Book"/>
            <w:sz w:val="16"/>
            <w:szCs w:val="16"/>
          </w:rPr>
          <w:fldChar w:fldCharType="end"/>
        </w:r>
        <w:r w:rsidR="005A2C3F" w:rsidRPr="00D42962">
          <w:rPr>
            <w:rFonts w:ascii="Franklin Gothic Book" w:hAnsi="Franklin Gothic Book"/>
            <w:sz w:val="16"/>
            <w:szCs w:val="16"/>
          </w:rPr>
          <w:t xml:space="preserve"> / 1</w:t>
        </w:r>
      </w:p>
    </w:sdtContent>
  </w:sdt>
  <w:p w:rsidR="00F9151F" w:rsidRDefault="00F9151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FE1" w:rsidRDefault="00343FE1" w:rsidP="00467ED0">
      <w:pPr>
        <w:spacing w:after="0" w:line="240" w:lineRule="auto"/>
      </w:pPr>
      <w:r>
        <w:separator/>
      </w:r>
    </w:p>
  </w:footnote>
  <w:footnote w:type="continuationSeparator" w:id="0">
    <w:p w:rsidR="00343FE1" w:rsidRDefault="00343FE1" w:rsidP="00467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51F" w:rsidRPr="00D42962" w:rsidRDefault="00F9151F" w:rsidP="00467ED0">
    <w:pPr>
      <w:pStyle w:val="Hlavika"/>
      <w:jc w:val="right"/>
      <w:rPr>
        <w:rFonts w:ascii="Franklin Gothic Book" w:hAnsi="Franklin Gothic Book"/>
        <w:sz w:val="16"/>
        <w:szCs w:val="16"/>
      </w:rPr>
    </w:pPr>
    <w:r w:rsidRPr="00D42962">
      <w:rPr>
        <w:rFonts w:ascii="Franklin Gothic Book" w:hAnsi="Franklin Gothic Book"/>
        <w:sz w:val="16"/>
        <w:szCs w:val="16"/>
      </w:rPr>
      <w:t xml:space="preserve">Príloha č. </w:t>
    </w:r>
    <w:r w:rsidR="00701E45" w:rsidRPr="00D42962">
      <w:rPr>
        <w:rFonts w:ascii="Franklin Gothic Book" w:hAnsi="Franklin Gothic Book"/>
        <w:sz w:val="16"/>
        <w:szCs w:val="16"/>
      </w:rPr>
      <w:t>2</w:t>
    </w:r>
    <w:r w:rsidRPr="00D42962">
      <w:rPr>
        <w:rFonts w:ascii="Franklin Gothic Book" w:hAnsi="Franklin Gothic Book"/>
        <w:sz w:val="16"/>
        <w:szCs w:val="16"/>
      </w:rPr>
      <w:t xml:space="preserve">  VOP 2019/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756CEA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Verdana" w:hint="default"/>
        <w:b w:val="0"/>
        <w:spacing w:val="8"/>
        <w:sz w:val="24"/>
        <w:szCs w:val="24"/>
        <w:lang w:eastAsia="sk-SK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C"/>
    <w:multiLevelType w:val="multilevel"/>
    <w:tmpl w:val="3566FD8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F70A4"/>
    <w:rsid w:val="00035A39"/>
    <w:rsid w:val="00067379"/>
    <w:rsid w:val="000A56B5"/>
    <w:rsid w:val="001153F8"/>
    <w:rsid w:val="001A0C8B"/>
    <w:rsid w:val="001B7BC3"/>
    <w:rsid w:val="00246EB7"/>
    <w:rsid w:val="00253F11"/>
    <w:rsid w:val="00292DF0"/>
    <w:rsid w:val="002B2959"/>
    <w:rsid w:val="002D6753"/>
    <w:rsid w:val="00343FE1"/>
    <w:rsid w:val="00467ED0"/>
    <w:rsid w:val="004D77B7"/>
    <w:rsid w:val="005476EA"/>
    <w:rsid w:val="00551BD9"/>
    <w:rsid w:val="005A2C3F"/>
    <w:rsid w:val="00617B87"/>
    <w:rsid w:val="00666665"/>
    <w:rsid w:val="0066730F"/>
    <w:rsid w:val="006C4ABA"/>
    <w:rsid w:val="00701E45"/>
    <w:rsid w:val="007064E9"/>
    <w:rsid w:val="0084058B"/>
    <w:rsid w:val="00874D49"/>
    <w:rsid w:val="00882067"/>
    <w:rsid w:val="008A5FBC"/>
    <w:rsid w:val="008B3985"/>
    <w:rsid w:val="00933FC2"/>
    <w:rsid w:val="00967BE3"/>
    <w:rsid w:val="00AB7269"/>
    <w:rsid w:val="00AC5483"/>
    <w:rsid w:val="00AD4484"/>
    <w:rsid w:val="00B22E81"/>
    <w:rsid w:val="00B64164"/>
    <w:rsid w:val="00BD313F"/>
    <w:rsid w:val="00D136D9"/>
    <w:rsid w:val="00D42962"/>
    <w:rsid w:val="00D93F1C"/>
    <w:rsid w:val="00DC749E"/>
    <w:rsid w:val="00DC7F0A"/>
    <w:rsid w:val="00E60497"/>
    <w:rsid w:val="00E70954"/>
    <w:rsid w:val="00E7136A"/>
    <w:rsid w:val="00EA6A74"/>
    <w:rsid w:val="00EF43A9"/>
    <w:rsid w:val="00EF6CC8"/>
    <w:rsid w:val="00EF70A4"/>
    <w:rsid w:val="00F9151F"/>
    <w:rsid w:val="00FB3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70A4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EF70A4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6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7ED0"/>
  </w:style>
  <w:style w:type="paragraph" w:styleId="Pta">
    <w:name w:val="footer"/>
    <w:basedOn w:val="Normlny"/>
    <w:link w:val="PtaChar"/>
    <w:uiPriority w:val="99"/>
    <w:unhideWhenUsed/>
    <w:rsid w:val="0046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7E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D9BFF-5705-4CC5-A3F5-1105AEB9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rikova</dc:creator>
  <cp:lastModifiedBy>minarikova</cp:lastModifiedBy>
  <cp:revision>2</cp:revision>
  <dcterms:created xsi:type="dcterms:W3CDTF">2019-06-21T09:24:00Z</dcterms:created>
  <dcterms:modified xsi:type="dcterms:W3CDTF">2019-06-21T09:24:00Z</dcterms:modified>
</cp:coreProperties>
</file>